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071F55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Default="00071F55" w:rsidP="00071F5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071F55">
        <w:rPr>
          <w:rFonts w:ascii="Times New Roman" w:eastAsia="Times New Roman" w:hAnsi="Times New Roman"/>
          <w:spacing w:val="-10"/>
          <w:sz w:val="28"/>
          <w:szCs w:val="28"/>
        </w:rPr>
        <w:t>А1, Б.1, Б.3, Б.7, Б.8, Б.9</w:t>
      </w:r>
    </w:p>
    <w:p w:rsidR="007031BF" w:rsidRDefault="007031BF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C0BA1" w:rsidRPr="00AB2B3F" w:rsidTr="00C53D51">
        <w:trPr>
          <w:trHeight w:val="790"/>
        </w:trPr>
        <w:tc>
          <w:tcPr>
            <w:tcW w:w="949" w:type="dxa"/>
            <w:vAlign w:val="center"/>
          </w:tcPr>
          <w:p w:rsidR="005C0BA1" w:rsidRPr="007312B9" w:rsidRDefault="005C0BA1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740490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Анисимов Олег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740490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5C0BA1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BA1">
              <w:rPr>
                <w:rFonts w:ascii="Times New Roman" w:hAnsi="Times New Roman"/>
                <w:sz w:val="28"/>
                <w:szCs w:val="28"/>
              </w:rPr>
              <w:t>ООО "СУ-25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5C0BA1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BA1">
              <w:rPr>
                <w:rFonts w:ascii="Times New Roman" w:hAnsi="Times New Roman"/>
                <w:sz w:val="28"/>
                <w:szCs w:val="28"/>
              </w:rPr>
              <w:t>А.1, Б.7.5.</w:t>
            </w:r>
          </w:p>
        </w:tc>
        <w:tc>
          <w:tcPr>
            <w:tcW w:w="2037" w:type="dxa"/>
            <w:vAlign w:val="center"/>
          </w:tcPr>
          <w:p w:rsidR="005C0BA1" w:rsidRPr="00B757B9" w:rsidRDefault="005C0BA1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C0BA1" w:rsidRPr="00AB2B3F" w:rsidTr="00AA7D16">
        <w:trPr>
          <w:trHeight w:val="652"/>
        </w:trPr>
        <w:tc>
          <w:tcPr>
            <w:tcW w:w="949" w:type="dxa"/>
            <w:vAlign w:val="center"/>
          </w:tcPr>
          <w:p w:rsidR="005C0BA1" w:rsidRPr="007312B9" w:rsidRDefault="005C0BA1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740490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Николаева Надежда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740490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5C0BA1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BA1">
              <w:rPr>
                <w:rFonts w:ascii="Times New Roman" w:hAnsi="Times New Roman"/>
                <w:sz w:val="28"/>
                <w:szCs w:val="28"/>
              </w:rPr>
              <w:t>ООО "СУ-259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5C0BA1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BA1">
              <w:rPr>
                <w:rFonts w:ascii="Times New Roman" w:hAnsi="Times New Roman"/>
                <w:sz w:val="28"/>
                <w:szCs w:val="28"/>
              </w:rPr>
              <w:t>А.1, Б.7.5.</w:t>
            </w:r>
          </w:p>
        </w:tc>
        <w:tc>
          <w:tcPr>
            <w:tcW w:w="2037" w:type="dxa"/>
            <w:vAlign w:val="center"/>
          </w:tcPr>
          <w:p w:rsidR="005C0BA1" w:rsidRPr="007312B9" w:rsidRDefault="005C0BA1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C0BA1" w:rsidRPr="00AB2B3F" w:rsidTr="00AA7D16">
        <w:trPr>
          <w:trHeight w:val="535"/>
        </w:trPr>
        <w:tc>
          <w:tcPr>
            <w:tcW w:w="949" w:type="dxa"/>
            <w:vAlign w:val="center"/>
          </w:tcPr>
          <w:p w:rsidR="005C0BA1" w:rsidRPr="007312B9" w:rsidRDefault="005C0BA1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740490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Сундиков Владими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740490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5C0BA1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BA1">
              <w:rPr>
                <w:rFonts w:ascii="Times New Roman" w:hAnsi="Times New Roman"/>
                <w:sz w:val="28"/>
                <w:szCs w:val="28"/>
              </w:rPr>
              <w:t>ООО "СУ-259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5C0BA1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BA1">
              <w:rPr>
                <w:rFonts w:ascii="Times New Roman" w:hAnsi="Times New Roman"/>
                <w:sz w:val="28"/>
                <w:szCs w:val="28"/>
              </w:rPr>
              <w:t>А.1, Б.7.5.</w:t>
            </w:r>
          </w:p>
        </w:tc>
        <w:tc>
          <w:tcPr>
            <w:tcW w:w="2037" w:type="dxa"/>
            <w:vAlign w:val="center"/>
          </w:tcPr>
          <w:p w:rsidR="005C0BA1" w:rsidRPr="007312B9" w:rsidRDefault="005C0BA1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C0BA1" w:rsidRPr="00AB2B3F" w:rsidTr="00AA7D16">
        <w:trPr>
          <w:trHeight w:val="397"/>
        </w:trPr>
        <w:tc>
          <w:tcPr>
            <w:tcW w:w="949" w:type="dxa"/>
            <w:vAlign w:val="center"/>
          </w:tcPr>
          <w:p w:rsidR="005C0BA1" w:rsidRPr="007312B9" w:rsidRDefault="005C0BA1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740490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Яшин Павел Степ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740490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5C0BA1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C0BA1">
              <w:rPr>
                <w:rFonts w:ascii="Times New Roman" w:hAnsi="Times New Roman"/>
                <w:sz w:val="28"/>
                <w:szCs w:val="28"/>
              </w:rPr>
              <w:t>ООО "СУ-25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Pr="005C0BA1" w:rsidRDefault="005C0BA1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BA1">
              <w:rPr>
                <w:rFonts w:ascii="Times New Roman" w:hAnsi="Times New Roman"/>
                <w:sz w:val="28"/>
                <w:szCs w:val="28"/>
              </w:rPr>
              <w:t>А.1, Б.7.5., Б.7.1</w:t>
            </w:r>
          </w:p>
        </w:tc>
        <w:tc>
          <w:tcPr>
            <w:tcW w:w="2037" w:type="dxa"/>
            <w:vAlign w:val="center"/>
          </w:tcPr>
          <w:p w:rsidR="005C0BA1" w:rsidRPr="00C66383" w:rsidRDefault="005C0BA1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216E4" w:rsidRPr="00AB2B3F" w:rsidTr="00AA7D16">
        <w:trPr>
          <w:trHeight w:val="666"/>
        </w:trPr>
        <w:tc>
          <w:tcPr>
            <w:tcW w:w="949" w:type="dxa"/>
            <w:vAlign w:val="center"/>
          </w:tcPr>
          <w:p w:rsidR="00F216E4" w:rsidRPr="007312B9" w:rsidRDefault="00F216E4" w:rsidP="00432B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E4" w:rsidRPr="00740490" w:rsidRDefault="00F216E4" w:rsidP="00F216E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Марков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E4" w:rsidRPr="00740490" w:rsidRDefault="00F216E4" w:rsidP="00F216E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Мастер цеха железнодорожного транспор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E4" w:rsidRPr="00F216E4" w:rsidRDefault="00F216E4" w:rsidP="00F216E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АО "ГЛАН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E4" w:rsidRPr="00F216E4" w:rsidRDefault="00F216E4" w:rsidP="00F216E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А.1, 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216E4" w:rsidRPr="00C66383" w:rsidRDefault="00F216E4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216E4" w:rsidRPr="00AB2B3F" w:rsidTr="00AA7D16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216E4" w:rsidRPr="007312B9" w:rsidRDefault="00F216E4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E4" w:rsidRPr="00F216E4" w:rsidRDefault="00F216E4" w:rsidP="00F216E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Скворцов Олег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E4" w:rsidRPr="00F216E4" w:rsidRDefault="00F216E4" w:rsidP="00F216E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Начальник ремонтно-механическ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E4" w:rsidRPr="00F216E4" w:rsidRDefault="00F216E4" w:rsidP="00F216E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АО "ГЛАНИ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E4" w:rsidRPr="00F216E4" w:rsidRDefault="00F216E4" w:rsidP="00F216E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А.1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4" w:rsidRPr="00C66383" w:rsidRDefault="00F216E4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031BF" w:rsidRPr="00AB2B3F" w:rsidTr="00FC3ECB">
        <w:trPr>
          <w:trHeight w:val="922"/>
        </w:trPr>
        <w:tc>
          <w:tcPr>
            <w:tcW w:w="949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031BF" w:rsidRPr="00AB2B3F" w:rsidTr="00AA7D16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031BF" w:rsidRPr="007312B9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F216E4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Смирнов Валерий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F216E4" w:rsidRDefault="007031BF" w:rsidP="007031BF">
            <w:pPr>
              <w:spacing w:after="0" w:line="240" w:lineRule="auto"/>
              <w:ind w:left="57" w:right="57"/>
              <w:jc w:val="center"/>
              <w:divId w:val="1043214264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F216E4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АО "ГЛАН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F216E4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А.1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1BF" w:rsidRPr="00C66383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AB2B3F" w:rsidTr="00AA7D16">
        <w:trPr>
          <w:trHeight w:val="694"/>
        </w:trPr>
        <w:tc>
          <w:tcPr>
            <w:tcW w:w="949" w:type="dxa"/>
            <w:vAlign w:val="center"/>
          </w:tcPr>
          <w:p w:rsidR="007031BF" w:rsidRPr="007312B9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F216E4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Фролов Анатол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F216E4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Начальник автотранспорт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F216E4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АО "ГЛАН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F216E4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6E4">
              <w:rPr>
                <w:rFonts w:ascii="Times New Roman" w:hAnsi="Times New Roman"/>
                <w:sz w:val="28"/>
                <w:szCs w:val="28"/>
              </w:rPr>
              <w:t>А.1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F" w:rsidRPr="00C66383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AB2B3F" w:rsidTr="00AA7D16">
        <w:trPr>
          <w:trHeight w:val="535"/>
        </w:trPr>
        <w:tc>
          <w:tcPr>
            <w:tcW w:w="949" w:type="dxa"/>
            <w:vAlign w:val="center"/>
          </w:tcPr>
          <w:p w:rsidR="007031BF" w:rsidRPr="007312B9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073DCF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DCF">
              <w:rPr>
                <w:rFonts w:ascii="Times New Roman" w:hAnsi="Times New Roman"/>
                <w:sz w:val="28"/>
                <w:szCs w:val="28"/>
              </w:rPr>
              <w:t>Серяков Владими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073DCF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DCF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072FE7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DCF">
              <w:rPr>
                <w:rFonts w:ascii="Times New Roman" w:hAnsi="Times New Roman"/>
                <w:color w:val="000000"/>
                <w:sz w:val="28"/>
                <w:szCs w:val="28"/>
              </w:rPr>
              <w:t>ООО "ТЕПЛЫЙ Д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072FE7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DCF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66383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031BF" w:rsidRPr="00AB2B3F" w:rsidTr="00AA7D1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7031BF" w:rsidRPr="00875DCC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82AF7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AF7">
              <w:rPr>
                <w:rFonts w:ascii="Times New Roman" w:hAnsi="Times New Roman"/>
                <w:color w:val="000000"/>
                <w:sz w:val="28"/>
                <w:szCs w:val="28"/>
              </w:rPr>
              <w:t>Перова Мари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82AF7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AF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E56838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AF7">
              <w:rPr>
                <w:rFonts w:ascii="Times New Roman" w:hAnsi="Times New Roman"/>
                <w:color w:val="000000"/>
                <w:sz w:val="28"/>
                <w:szCs w:val="28"/>
              </w:rPr>
              <w:t>ООО "ИЗА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E56838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AF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1BF" w:rsidRPr="00C66383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031BF" w:rsidRPr="00AB2B3F" w:rsidTr="00764DCE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7031BF" w:rsidRPr="00875DCC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Шейкин Александ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ООО "ЛЮКП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А.1., Б.3.1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1BF" w:rsidRPr="00CD2B85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031BF" w:rsidRPr="00AB2B3F" w:rsidTr="00764DCE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7031BF" w:rsidRPr="00875DCC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Минтянова Ольг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ООО "ЛЮКП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Б.3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1BF" w:rsidRPr="00CD2B85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031BF" w:rsidRPr="00AB2B3F" w:rsidTr="007031BF">
        <w:trPr>
          <w:trHeight w:val="55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Гусарова Елена Васи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divId w:val="18225803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ООО "ЛЮКП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37C8A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C8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1BF" w:rsidRPr="00DC3B55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031BF" w:rsidRPr="006D21FE" w:rsidTr="00D12E63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D008F5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8F5">
              <w:rPr>
                <w:rFonts w:ascii="Times New Roman" w:hAnsi="Times New Roman"/>
                <w:color w:val="000000"/>
                <w:sz w:val="28"/>
                <w:szCs w:val="28"/>
              </w:rPr>
              <w:t>Коляскина Алёна Игор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D008F5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8F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BE6A4F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8F5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BE6A4F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8F5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9.3., Б.1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1BF" w:rsidRPr="00CD2B85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031BF" w:rsidRPr="006D21FE" w:rsidTr="003A310E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73051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051">
              <w:rPr>
                <w:rFonts w:ascii="Times New Roman" w:hAnsi="Times New Roman"/>
                <w:color w:val="000000"/>
                <w:sz w:val="28"/>
                <w:szCs w:val="28"/>
              </w:rPr>
              <w:t>Чистяков Никита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73051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05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031BF" w:rsidRDefault="007031BF" w:rsidP="007031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31BF">
              <w:rPr>
                <w:rFonts w:ascii="Times New Roman" w:hAnsi="Times New Roman"/>
                <w:color w:val="000000"/>
                <w:sz w:val="26"/>
                <w:szCs w:val="26"/>
              </w:rPr>
              <w:t>ООО "ДМИТРОГОРСКИЙ МЯСОПЕРЕРАБАТЫВАЮЩИ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BE6A4F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7ED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1BF" w:rsidRPr="00CD2B85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031BF" w:rsidRPr="006D21FE" w:rsidTr="00073D11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73051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051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73051" w:rsidRDefault="007031BF" w:rsidP="007031BF">
            <w:pPr>
              <w:jc w:val="center"/>
              <w:divId w:val="4293544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051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031BF" w:rsidRDefault="007031BF" w:rsidP="007031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31BF">
              <w:rPr>
                <w:rFonts w:ascii="Times New Roman" w:hAnsi="Times New Roman"/>
                <w:color w:val="000000"/>
                <w:sz w:val="26"/>
                <w:szCs w:val="26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BE6A4F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3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1BF" w:rsidRPr="00DC3B55" w:rsidRDefault="007031BF" w:rsidP="00703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0D23CC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73051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051">
              <w:rPr>
                <w:rFonts w:ascii="Times New Roman" w:hAnsi="Times New Roman"/>
                <w:color w:val="000000"/>
                <w:sz w:val="28"/>
                <w:szCs w:val="28"/>
              </w:rPr>
              <w:t>Панк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73051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05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E56838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051">
              <w:rPr>
                <w:rFonts w:ascii="Times New Roman" w:hAnsi="Times New Roman"/>
                <w:color w:val="000000"/>
                <w:sz w:val="28"/>
                <w:szCs w:val="28"/>
              </w:rPr>
              <w:t>ООО "Т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E56838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0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F" w:rsidRPr="00DC3B55" w:rsidRDefault="007031BF" w:rsidP="00703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8230A7">
        <w:trPr>
          <w:trHeight w:val="425"/>
        </w:trPr>
        <w:tc>
          <w:tcPr>
            <w:tcW w:w="949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031BF" w:rsidRPr="006D21FE" w:rsidTr="00F825C7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Варлахин Илья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divId w:val="12399040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Мастер Энергетического цеха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4D0657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57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4D0657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5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F" w:rsidRPr="00970AFF" w:rsidRDefault="007031BF" w:rsidP="00703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F825C7">
        <w:trPr>
          <w:trHeight w:val="208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1BF" w:rsidRPr="006D21FE" w:rsidRDefault="007031BF" w:rsidP="007031B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Никоноров Паве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Производственной службы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4D0657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57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4D0657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5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F" w:rsidRPr="00970AFF" w:rsidRDefault="007031BF" w:rsidP="00703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F825C7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1BF" w:rsidRPr="00161F4B" w:rsidRDefault="007031BF" w:rsidP="007031B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 Руслан Юлдаш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72144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144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митрий Геннадь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72144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14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1BF" w:rsidRPr="00970AFF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F825C7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031BF" w:rsidRPr="006D21FE" w:rsidRDefault="007031BF" w:rsidP="007031B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Глазырин Антон Марк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72144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144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митрий Геннадь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C72144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14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031BF" w:rsidRPr="00970AFF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7031BF">
        <w:trPr>
          <w:trHeight w:val="2070"/>
        </w:trPr>
        <w:tc>
          <w:tcPr>
            <w:tcW w:w="949" w:type="dxa"/>
            <w:vAlign w:val="center"/>
          </w:tcPr>
          <w:p w:rsidR="007031BF" w:rsidRPr="006D21FE" w:rsidRDefault="007031BF" w:rsidP="007031B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Касьян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Инженер планово-предупредительного ремонта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9D389C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89C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F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31BF" w:rsidRPr="009D389C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89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7031BF" w:rsidRPr="00EF2D6A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F825C7">
        <w:trPr>
          <w:trHeight w:val="335"/>
        </w:trPr>
        <w:tc>
          <w:tcPr>
            <w:tcW w:w="949" w:type="dxa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Денисов Алекс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Техник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9D389C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89C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F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540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  <w:p w:rsidR="007031BF" w:rsidRPr="009D389C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031BF" w:rsidRPr="00EF2D6A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FE0A03">
        <w:trPr>
          <w:trHeight w:val="335"/>
        </w:trPr>
        <w:tc>
          <w:tcPr>
            <w:tcW w:w="949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031BF" w:rsidRPr="007312B9" w:rsidRDefault="007031BF" w:rsidP="0070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031BF" w:rsidRPr="006D21FE" w:rsidTr="00F825C7">
        <w:trPr>
          <w:trHeight w:val="826"/>
        </w:trPr>
        <w:tc>
          <w:tcPr>
            <w:tcW w:w="949" w:type="dxa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Козлов Серге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й котельной филиала АО "Новоторжский ЛПК"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9D389C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89C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F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31BF" w:rsidRPr="009D389C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89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7031BF" w:rsidRPr="00EF2D6A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F825C7">
        <w:trPr>
          <w:trHeight w:val="553"/>
        </w:trPr>
        <w:tc>
          <w:tcPr>
            <w:tcW w:w="949" w:type="dxa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Алекс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13C0F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294">
              <w:rPr>
                <w:rFonts w:ascii="Times New Roman" w:hAnsi="Times New Roman"/>
                <w:color w:val="000000"/>
                <w:sz w:val="28"/>
                <w:szCs w:val="28"/>
              </w:rPr>
              <w:t>ООО "ЕЭ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313C0F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294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031BF" w:rsidRPr="00EF2D6A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F825C7">
        <w:trPr>
          <w:trHeight w:val="916"/>
        </w:trPr>
        <w:tc>
          <w:tcPr>
            <w:tcW w:w="949" w:type="dxa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Коняев Александ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divId w:val="5245577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Мастер сварочных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A55971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D4">
              <w:rPr>
                <w:rFonts w:ascii="Times New Roman" w:hAnsi="Times New Roman"/>
                <w:color w:val="000000"/>
                <w:sz w:val="28"/>
                <w:szCs w:val="28"/>
              </w:rPr>
              <w:t>ООО "ЕЭ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A55971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D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F" w:rsidRPr="00BD064A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F825C7">
        <w:trPr>
          <w:trHeight w:val="428"/>
        </w:trPr>
        <w:tc>
          <w:tcPr>
            <w:tcW w:w="949" w:type="dxa"/>
            <w:shd w:val="clear" w:color="auto" w:fill="auto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Мамишов Эльдар Эюб оглы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A55971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46B">
              <w:rPr>
                <w:rFonts w:ascii="Times New Roman" w:hAnsi="Times New Roman"/>
                <w:color w:val="000000"/>
                <w:sz w:val="28"/>
                <w:szCs w:val="28"/>
              </w:rPr>
              <w:t>ООО ПФ "КАЛЯЗИН-ОБУВ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A55971" w:rsidRDefault="007031BF" w:rsidP="007031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46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1BF" w:rsidRPr="009054D9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5A69C6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Лебедев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F" w:rsidRPr="0052519B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19B">
              <w:rPr>
                <w:rFonts w:ascii="Times New Roman" w:hAnsi="Times New Roman"/>
                <w:sz w:val="28"/>
                <w:szCs w:val="28"/>
              </w:rPr>
              <w:t>ООО "СИМТЕМ-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F" w:rsidRPr="0052519B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19B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1BF" w:rsidRPr="00BD064A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5A69C6">
        <w:trPr>
          <w:trHeight w:val="574"/>
        </w:trPr>
        <w:tc>
          <w:tcPr>
            <w:tcW w:w="949" w:type="dxa"/>
            <w:shd w:val="clear" w:color="auto" w:fill="auto"/>
            <w:vAlign w:val="center"/>
          </w:tcPr>
          <w:p w:rsidR="007031BF" w:rsidRPr="003B424B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Краснова Окса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F" w:rsidRPr="0052519B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19B">
              <w:rPr>
                <w:rFonts w:ascii="Times New Roman" w:hAnsi="Times New Roman"/>
                <w:sz w:val="28"/>
                <w:szCs w:val="28"/>
              </w:rPr>
              <w:t>ООО "СИМТЕМ-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F" w:rsidRPr="0052519B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19B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031BF" w:rsidRPr="00BD064A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31BF" w:rsidRPr="006D21FE" w:rsidTr="005A69C6">
        <w:trPr>
          <w:trHeight w:val="54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Смирнов Петр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F" w:rsidRPr="0052519B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19B">
              <w:rPr>
                <w:rFonts w:ascii="Times New Roman" w:hAnsi="Times New Roman"/>
                <w:sz w:val="28"/>
                <w:szCs w:val="28"/>
              </w:rPr>
              <w:t>ООО "СИМТЕМ-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F" w:rsidRPr="0052519B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19B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031BF" w:rsidRPr="004436BA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031BF" w:rsidRPr="006D21FE" w:rsidTr="005A69C6">
        <w:trPr>
          <w:trHeight w:val="91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F" w:rsidRPr="006D21FE" w:rsidRDefault="007031BF" w:rsidP="007031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Пройдин Андр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BF" w:rsidRPr="00740490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490">
              <w:rPr>
                <w:rFonts w:ascii="Times New Roman" w:hAnsi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F" w:rsidRPr="0052519B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19B">
              <w:rPr>
                <w:rFonts w:ascii="Times New Roman" w:hAnsi="Times New Roman"/>
                <w:sz w:val="28"/>
                <w:szCs w:val="28"/>
              </w:rPr>
              <w:t>ООО "СИМТЕМ-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F" w:rsidRPr="0052519B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19B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F" w:rsidRPr="004436BA" w:rsidRDefault="007031BF" w:rsidP="0070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16" w:rsidRDefault="008F3516" w:rsidP="00AA7AF5">
      <w:pPr>
        <w:spacing w:after="0" w:line="240" w:lineRule="auto"/>
      </w:pPr>
      <w:r>
        <w:separator/>
      </w:r>
    </w:p>
  </w:endnote>
  <w:endnote w:type="continuationSeparator" w:id="0">
    <w:p w:rsidR="008F3516" w:rsidRDefault="008F3516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16" w:rsidRDefault="008F3516" w:rsidP="00AA7AF5">
      <w:pPr>
        <w:spacing w:after="0" w:line="240" w:lineRule="auto"/>
      </w:pPr>
      <w:r>
        <w:separator/>
      </w:r>
    </w:p>
  </w:footnote>
  <w:footnote w:type="continuationSeparator" w:id="0">
    <w:p w:rsidR="008F3516" w:rsidRDefault="008F3516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A7D16" w:rsidRPr="00220470" w:rsidRDefault="00AA7D1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071F55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A7D16" w:rsidRDefault="00AA7D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6F7D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1F55"/>
    <w:rsid w:val="00072943"/>
    <w:rsid w:val="0007295E"/>
    <w:rsid w:val="00072A79"/>
    <w:rsid w:val="00072CCA"/>
    <w:rsid w:val="00072CFD"/>
    <w:rsid w:val="00072FE7"/>
    <w:rsid w:val="00073C2D"/>
    <w:rsid w:val="00073DCF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18EC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56A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7E0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0E17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CBE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08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29E2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2F01"/>
    <w:rsid w:val="00273889"/>
    <w:rsid w:val="00273A91"/>
    <w:rsid w:val="00273DAB"/>
    <w:rsid w:val="00274BC7"/>
    <w:rsid w:val="002750F7"/>
    <w:rsid w:val="002757AC"/>
    <w:rsid w:val="00275D50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3E6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2D28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4D4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C8A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140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46B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D85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2AD5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6D4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79A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3F6"/>
    <w:rsid w:val="004C75EA"/>
    <w:rsid w:val="004C7B69"/>
    <w:rsid w:val="004C7CD5"/>
    <w:rsid w:val="004C7FE0"/>
    <w:rsid w:val="004D0156"/>
    <w:rsid w:val="004D05DE"/>
    <w:rsid w:val="004D0657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19B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3317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0BA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26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7ED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1BF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490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3BE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0E58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63F9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40F"/>
    <w:rsid w:val="008659A1"/>
    <w:rsid w:val="008665EB"/>
    <w:rsid w:val="00866B37"/>
    <w:rsid w:val="00867393"/>
    <w:rsid w:val="0086761C"/>
    <w:rsid w:val="00867834"/>
    <w:rsid w:val="00867B25"/>
    <w:rsid w:val="00867D08"/>
    <w:rsid w:val="0087015E"/>
    <w:rsid w:val="00870508"/>
    <w:rsid w:val="008708AE"/>
    <w:rsid w:val="00870F14"/>
    <w:rsid w:val="00871360"/>
    <w:rsid w:val="008729AA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51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294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0A5F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3E00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89C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4CFE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A3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5E6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5C8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A7D16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5ACF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FA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A4F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7C7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144"/>
    <w:rsid w:val="00C72319"/>
    <w:rsid w:val="00C72713"/>
    <w:rsid w:val="00C72BAE"/>
    <w:rsid w:val="00C72CB3"/>
    <w:rsid w:val="00C73051"/>
    <w:rsid w:val="00C73AB6"/>
    <w:rsid w:val="00C7404C"/>
    <w:rsid w:val="00C74082"/>
    <w:rsid w:val="00C74359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2AF7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334C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8F5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532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89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B9D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641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A38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21D4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5F5"/>
    <w:rsid w:val="00EA79EF"/>
    <w:rsid w:val="00EB001C"/>
    <w:rsid w:val="00EB10C9"/>
    <w:rsid w:val="00EB130A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2B2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36C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6E4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1FB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6ECB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1843419-6A7E-4133-A112-575C1A49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A5E2-60DA-4EFB-AC9D-409021A0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31</cp:revision>
  <cp:lastPrinted>2024-04-15T09:06:00Z</cp:lastPrinted>
  <dcterms:created xsi:type="dcterms:W3CDTF">2025-10-31T07:19:00Z</dcterms:created>
  <dcterms:modified xsi:type="dcterms:W3CDTF">2026-04-22T06:35:00Z</dcterms:modified>
</cp:coreProperties>
</file>